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3C9" w:rsidRDefault="008F63C9" w:rsidP="008F63C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onal Document Number</w:t>
      </w:r>
    </w:p>
    <w:p w:rsidR="00831533" w:rsidRDefault="00831533" w:rsidP="008F63C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:rsidR="00831533" w:rsidRDefault="00831533" w:rsidP="008F63C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8F63C9" w:rsidRDefault="008F63C9" w:rsidP="007D53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Name</w:t>
      </w:r>
    </w:p>
    <w:p w:rsidR="008F63C9" w:rsidRDefault="008F63C9" w:rsidP="007D539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dress</w:t>
      </w:r>
    </w:p>
    <w:p w:rsidR="008F63C9" w:rsidRDefault="008F63C9" w:rsidP="007D53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City, State and Optional Zip</w:t>
      </w:r>
    </w:p>
    <w:p w:rsidR="008F63C9" w:rsidRDefault="008F63C9" w:rsidP="007D53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63C9" w:rsidRDefault="008F63C9" w:rsidP="007D53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ifornia Highway Patrol</w:t>
      </w:r>
      <w:r w:rsidR="00831533">
        <w:rPr>
          <w:rFonts w:ascii="Times New Roman" w:hAnsi="Times New Roman" w:cs="Times New Roman"/>
          <w:sz w:val="24"/>
          <w:szCs w:val="24"/>
        </w:rPr>
        <w:t xml:space="preserve"> Headquarters</w:t>
      </w:r>
    </w:p>
    <w:p w:rsidR="008F63C9" w:rsidRDefault="008F63C9" w:rsidP="007D53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n: Legal Dept.</w:t>
      </w:r>
    </w:p>
    <w:p w:rsidR="008F63C9" w:rsidRDefault="00831533" w:rsidP="007D539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/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lifornia Governor’s Office</w:t>
      </w:r>
    </w:p>
    <w:p w:rsidR="00831533" w:rsidRDefault="00831533" w:rsidP="007D53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4 N Capitol Way NW</w:t>
      </w:r>
    </w:p>
    <w:p w:rsidR="00831533" w:rsidRDefault="00831533" w:rsidP="007D53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istrict of Columbia 20001</w:t>
      </w:r>
    </w:p>
    <w:p w:rsidR="008F63C9" w:rsidRDefault="008F63C9" w:rsidP="007D53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63C9" w:rsidRDefault="008F63C9" w:rsidP="007D53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D539F" w:rsidRPr="00831533" w:rsidRDefault="008F63C9" w:rsidP="008F63C9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831533">
        <w:rPr>
          <w:rFonts w:ascii="Times New Roman" w:hAnsi="Times New Roman" w:cs="Times New Roman"/>
          <w:sz w:val="36"/>
          <w:szCs w:val="36"/>
        </w:rPr>
        <w:t>Public Records Act Request</w:t>
      </w:r>
    </w:p>
    <w:p w:rsidR="008F63C9" w:rsidRDefault="008F63C9" w:rsidP="008F63C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F63C9" w:rsidRDefault="008F63C9" w:rsidP="008F63C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CHP Legal Dept.,</w:t>
      </w:r>
    </w:p>
    <w:p w:rsidR="008F63C9" w:rsidRDefault="008F63C9" w:rsidP="008F63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63C9" w:rsidRDefault="008F63C9" w:rsidP="008F63C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seeking the complete set of documents referenced in a letter by Commander J.J. Starling dated April 11, 2016, and referencing CHP File No.: 580.11744.14781.</w:t>
      </w:r>
    </w:p>
    <w:p w:rsidR="008F63C9" w:rsidRDefault="008F63C9" w:rsidP="008F63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63C9" w:rsidRDefault="008F63C9" w:rsidP="008F63C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etter references 4 pages affixed, I am requesting a copy of the letter itself and the 4 pages certified to be attached. </w:t>
      </w:r>
    </w:p>
    <w:p w:rsidR="008F63C9" w:rsidRDefault="008F63C9" w:rsidP="008F63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63C9" w:rsidRDefault="008F63C9" w:rsidP="008F63C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willing to pay up to $20 for research, copy and mailing costs. If the cost exceeds this amount please contact me at the above address. Thank you.</w:t>
      </w:r>
    </w:p>
    <w:p w:rsidR="008F63C9" w:rsidRDefault="008F63C9" w:rsidP="008F63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63C9" w:rsidRPr="007D539F" w:rsidRDefault="008F63C9" w:rsidP="008F63C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sectPr w:rsidR="008F63C9" w:rsidRPr="007D539F" w:rsidSect="00D772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539F"/>
    <w:rsid w:val="002F220A"/>
    <w:rsid w:val="003D41D5"/>
    <w:rsid w:val="00470403"/>
    <w:rsid w:val="007D539F"/>
    <w:rsid w:val="00831533"/>
    <w:rsid w:val="008F63C9"/>
    <w:rsid w:val="00D012D8"/>
    <w:rsid w:val="00D77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53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A7241-F7E4-4E46-8E10-7F87FDB4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6-04-23T17:09:00Z</dcterms:created>
  <dcterms:modified xsi:type="dcterms:W3CDTF">2016-04-23T17:09:00Z</dcterms:modified>
</cp:coreProperties>
</file>